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4E4" w:rsidRDefault="007F54E4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-200025</wp:posOffset>
                </wp:positionV>
                <wp:extent cx="4610100" cy="1733550"/>
                <wp:effectExtent l="19050" t="19050" r="19050" b="19050"/>
                <wp:wrapNone/>
                <wp:docPr id="16" name="Rechteck: abgerundete Ec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1733550"/>
                        </a:xfrm>
                        <a:prstGeom prst="round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06D362" id="Rechteck: abgerundete Ecken 16" o:spid="_x0000_s1026" style="position:absolute;margin-left:-35.25pt;margin-top:-15.75pt;width:363pt;height:13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" filled="f" strokecolor="black [1600]" strokeweight="2.2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FB3C02" wp14:editId="1E39CC21">
                <wp:simplePos x="0" y="0"/>
                <wp:positionH relativeFrom="column">
                  <wp:posOffset>2781300</wp:posOffset>
                </wp:positionH>
                <wp:positionV relativeFrom="paragraph">
                  <wp:posOffset>-66675</wp:posOffset>
                </wp:positionV>
                <wp:extent cx="1114425" cy="1057275"/>
                <wp:effectExtent l="19050" t="19050" r="28575" b="285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572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0349E" id="Ellipse 12" o:spid="_x0000_s1026" style="position:absolute;margin-left:219pt;margin-top:-5.25pt;width:87.75pt;height:8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" filled="f" strokecolor="black [1600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FB3C02" wp14:editId="1E39CC21">
                <wp:simplePos x="0" y="0"/>
                <wp:positionH relativeFrom="column">
                  <wp:posOffset>1190625</wp:posOffset>
                </wp:positionH>
                <wp:positionV relativeFrom="paragraph">
                  <wp:posOffset>-47625</wp:posOffset>
                </wp:positionV>
                <wp:extent cx="1114425" cy="1057275"/>
                <wp:effectExtent l="19050" t="19050" r="28575" b="28575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572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380E6" id="Ellipse 11" o:spid="_x0000_s1026" style="position:absolute;margin-left:93.75pt;margin-top:-3.75pt;width:87.75pt;height:8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" filled="f" strokecolor="black [1600]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33350</wp:posOffset>
                </wp:positionV>
                <wp:extent cx="847725" cy="733425"/>
                <wp:effectExtent l="19050" t="19050" r="28575" b="2857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7334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E460A8" id="Gerader Verbinder 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0.5pt" to="70.5pt,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" strokecolor="black [3200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775</wp:posOffset>
                </wp:positionH>
                <wp:positionV relativeFrom="paragraph">
                  <wp:posOffset>-38100</wp:posOffset>
                </wp:positionV>
                <wp:extent cx="1114425" cy="1057275"/>
                <wp:effectExtent l="19050" t="19050" r="28575" b="28575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0572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B1FA9" id="Ellipse 8" o:spid="_x0000_s1026" style="position:absolute;margin-left:-8.25pt;margin-top:-3pt;width:87.75pt;height:8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" filled="f" strokecolor="black [1600]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AB11CE3" wp14:editId="37ADF58D">
            <wp:extent cx="914400" cy="914400"/>
            <wp:effectExtent l="0" t="0" r="0" b="0"/>
            <wp:docPr id="10" name="Grafik 10" descr="Funkmikro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diomicrophone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</w:t>
      </w:r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3" name="Grafik 3" descr="Funkmikrof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adiomicrophone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rPr>
          <w:noProof/>
        </w:rPr>
        <w:drawing>
          <wp:inline distT="0" distB="0" distL="0" distR="0" wp14:anchorId="71265A2C" wp14:editId="675E33DB">
            <wp:extent cx="914400" cy="914400"/>
            <wp:effectExtent l="0" t="0" r="0" b="0"/>
            <wp:docPr id="1" name="Grafik 1" descr="Zahnrä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ars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4E4" w:rsidRDefault="007F54E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D900B6" wp14:editId="46FD1637">
                <wp:simplePos x="0" y="0"/>
                <wp:positionH relativeFrom="margin">
                  <wp:posOffset>304800</wp:posOffset>
                </wp:positionH>
                <wp:positionV relativeFrom="paragraph">
                  <wp:posOffset>132715</wp:posOffset>
                </wp:positionV>
                <wp:extent cx="295275" cy="257175"/>
                <wp:effectExtent l="19050" t="19050" r="28575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E71234" id="Ellipse 13" o:spid="_x0000_s1026" style="position:absolute;margin-left:24pt;margin-top:10.45pt;width:23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" filled="f" strokecolor="black [1600]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A2207E" wp14:editId="60C55E29">
                <wp:simplePos x="0" y="0"/>
                <wp:positionH relativeFrom="margin">
                  <wp:posOffset>1590675</wp:posOffset>
                </wp:positionH>
                <wp:positionV relativeFrom="paragraph">
                  <wp:posOffset>142240</wp:posOffset>
                </wp:positionV>
                <wp:extent cx="295275" cy="257175"/>
                <wp:effectExtent l="19050" t="19050" r="28575" b="28575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7745E5" id="Ellipse 14" o:spid="_x0000_s1026" style="position:absolute;margin-left:125.25pt;margin-top:11.2pt;width:23.2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" filled="f" strokecolor="black [1600]" strokeweight="3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CCDF6B" wp14:editId="22A3F42C">
                <wp:simplePos x="0" y="0"/>
                <wp:positionH relativeFrom="margin">
                  <wp:posOffset>3209925</wp:posOffset>
                </wp:positionH>
                <wp:positionV relativeFrom="paragraph">
                  <wp:posOffset>123190</wp:posOffset>
                </wp:positionV>
                <wp:extent cx="295275" cy="257175"/>
                <wp:effectExtent l="19050" t="19050" r="28575" b="2857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57175"/>
                        </a:xfrm>
                        <a:prstGeom prst="ellipse">
                          <a:avLst/>
                        </a:prstGeom>
                        <a:noFill/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D653FE" id="Ellipse 15" o:spid="_x0000_s1026" style="position:absolute;margin-left:252.75pt;margin-top:9.7pt;width:23.25pt;height:20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" filled="f" strokecolor="black [1600]" strokeweight="3pt">
                <v:stroke joinstyle="miter"/>
                <w10:wrap anchorx="margin"/>
              </v:oval>
            </w:pict>
          </mc:Fallback>
        </mc:AlternateContent>
      </w:r>
    </w:p>
    <w:p w:rsidR="007F54E4" w:rsidRDefault="007F54E4"/>
    <w:p w:rsidR="007F54E4" w:rsidRDefault="007F54E4"/>
    <w:p w:rsidR="007F54E4" w:rsidRDefault="007F54E4"/>
    <w:p w:rsidR="007F54E4" w:rsidRDefault="007F54E4"/>
    <w:p w:rsidR="00C0625E" w:rsidRDefault="007F54E4"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4" name="Grafik 4" descr="Podc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dcast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914400" cy="914400"/>
            <wp:effectExtent l="0" t="0" r="0" b="0"/>
            <wp:docPr id="5" name="Grafik 5" descr="Glühbirne und Zahn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ightbulbandgear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6445F9" wp14:editId="26DD2B91">
            <wp:extent cx="914400" cy="914400"/>
            <wp:effectExtent l="0" t="0" r="0" b="0"/>
            <wp:docPr id="2" name="Grafik 2" descr="Ta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af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0625E" w:rsidSect="003C33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4E4"/>
    <w:rsid w:val="003C33AC"/>
    <w:rsid w:val="007F54E4"/>
    <w:rsid w:val="00C0625E"/>
    <w:rsid w:val="00DC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5E0BC"/>
  <w15:chartTrackingRefBased/>
  <w15:docId w15:val="{F97520CC-3300-4273-874D-C09E3D4AF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245E-834D-4A3A-9DBF-AA4DCF642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s, Cornelius</dc:creator>
  <cp:keywords/>
  <dc:description/>
  <cp:lastModifiedBy>Klas, Cornelius</cp:lastModifiedBy>
  <cp:revision>1</cp:revision>
  <dcterms:created xsi:type="dcterms:W3CDTF">2024-07-17T16:43:00Z</dcterms:created>
  <dcterms:modified xsi:type="dcterms:W3CDTF">2024-07-17T16:54:00Z</dcterms:modified>
</cp:coreProperties>
</file>